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96A37CB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2AEB57AA" w14:textId="393583FF" w:rsidR="00FB667C" w:rsidRPr="00F17E16" w:rsidRDefault="00B3264A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stawa </w:t>
      </w:r>
      <w:r w:rsidR="00AE02E4">
        <w:rPr>
          <w:rFonts w:ascii="Arial" w:hAnsi="Arial" w:cs="Arial"/>
          <w:color w:val="000000"/>
          <w:sz w:val="24"/>
          <w:szCs w:val="24"/>
        </w:rPr>
        <w:t xml:space="preserve">stolarki </w:t>
      </w:r>
      <w:r w:rsidR="005D0BFD">
        <w:rPr>
          <w:rFonts w:ascii="Arial" w:hAnsi="Arial" w:cs="Arial"/>
          <w:color w:val="000000"/>
          <w:sz w:val="24"/>
          <w:szCs w:val="24"/>
        </w:rPr>
        <w:t>PVC</w:t>
      </w:r>
      <w:r w:rsidR="00865DCC">
        <w:rPr>
          <w:rFonts w:ascii="Arial" w:hAnsi="Arial" w:cs="Arial"/>
          <w:color w:val="000000"/>
          <w:sz w:val="24"/>
          <w:szCs w:val="24"/>
        </w:rPr>
        <w:t xml:space="preserve"> i AL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 </w:t>
      </w:r>
      <w:r w:rsidR="00865DCC">
        <w:rPr>
          <w:rFonts w:ascii="Arial" w:hAnsi="Arial" w:cs="Arial"/>
          <w:b/>
          <w:sz w:val="24"/>
          <w:szCs w:val="24"/>
          <w:highlight w:val="lightGray"/>
          <w:lang w:eastAsia="x-none"/>
        </w:rPr>
        <w:t>57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38E1AF1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 xml:space="preserve">zgodnie </w:t>
      </w:r>
      <w:r w:rsidR="00D255C9">
        <w:rPr>
          <w:rFonts w:ascii="Arial" w:hAnsi="Arial" w:cs="Arial"/>
        </w:rPr>
        <w:br/>
        <w:t xml:space="preserve">       </w:t>
      </w:r>
      <w:r w:rsidRPr="007D4654">
        <w:rPr>
          <w:rFonts w:ascii="Arial" w:hAnsi="Arial" w:cs="Arial"/>
        </w:rPr>
        <w:t>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8417789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10C9E26E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394AB4CF" w14:textId="144ECD37" w:rsidR="00C30017" w:rsidRPr="00746112" w:rsidRDefault="00C30017" w:rsidP="00746112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lastRenderedPageBreak/>
        <w:t xml:space="preserve">                   </w:t>
      </w:r>
      <w:r w:rsidRPr="006C2A04">
        <w:rPr>
          <w:rFonts w:ascii="Arial" w:hAnsi="Arial" w:cs="Arial"/>
          <w:color w:val="FF0000"/>
        </w:rPr>
        <w:t xml:space="preserve">Proszę zaznaczyć krzyżykiem tylko te zadania , na które jest składana oferta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 xml:space="preserve">                        1 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</w:t>
      </w:r>
      <w:r w:rsidR="00AC721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610D5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AC721C">
        <w:rPr>
          <w:rFonts w:ascii="Arial" w:hAnsi="Arial" w:cs="Arial"/>
        </w:rPr>
        <w:t xml:space="preserve">   </w:t>
      </w: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F20681" w:rsidRPr="007D4654" w14:paraId="43DFFB51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A85E68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DEA2B6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8FDE2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949EF1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466CB7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698098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71B1E7C3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1529B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3EF01EA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73294812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1BEC11E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E036900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824" w:rsidRPr="007D4654" w14:paraId="02921D98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B935D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653EDD3" w14:textId="5B12A45F" w:rsidR="00844824" w:rsidRPr="00746112" w:rsidRDefault="00746112" w:rsidP="00746112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4611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Zad. nr 1 – Dostawa</w:t>
            </w:r>
            <w:r w:rsidR="0044565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br/>
              <w:t xml:space="preserve">stolarki </w:t>
            </w:r>
            <w:r w:rsidR="00246DB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="006E2DA1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CV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D77446" w14:textId="2D178AB7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746112"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 w:rsidR="0074611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609469E2" w14:textId="0BAAC6DA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74611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8AEF5BE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B16506B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17DCE9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3882876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681" w:rsidRPr="007D4654" w14:paraId="36639C8E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3E7848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899266A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295D6530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79CA94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E8E7F06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EFF989B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0292BB6D" w14:textId="77777777" w:rsidR="00746112" w:rsidRDefault="00746112" w:rsidP="007A6F28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746112" w:rsidRPr="007D4654" w14:paraId="58EDE960" w14:textId="77777777" w:rsidTr="006E0546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77FF988A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238BE37D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8A307E7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31730C6D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25B06D78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C644D16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2EEE438C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5A223C3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8429169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6CD12B01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2F6BB89B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295D3DF" w14:textId="77777777" w:rsidR="00746112" w:rsidRPr="007D4654" w:rsidRDefault="00746112" w:rsidP="006E054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6112" w:rsidRPr="007D4654" w14:paraId="5228E2A2" w14:textId="77777777" w:rsidTr="006E0546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A1F0023" w14:textId="77777777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525506A5" w14:textId="5F9EE371" w:rsidR="00746112" w:rsidRPr="00746112" w:rsidRDefault="00746112" w:rsidP="00746112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Zad. nr 2 </w:t>
            </w:r>
            <w:r w:rsidR="00970A97" w:rsidRPr="0074611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– </w:t>
            </w:r>
            <w:r w:rsidR="00246DB8" w:rsidRPr="0074611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Dostawa</w:t>
            </w:r>
            <w:r w:rsidR="00246DB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br/>
              <w:t xml:space="preserve">stolarki </w:t>
            </w:r>
            <w:r w:rsidR="006E2DA1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AL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2ECD02B" w14:textId="382EB609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71FACE7F" w14:textId="6F7FDDB3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DD0C5EA" w14:textId="77777777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0D456B84" w14:textId="77777777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B3A61B3" w14:textId="77777777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49C2D317" w14:textId="77777777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6112" w:rsidRPr="007D4654" w14:paraId="604DCEC4" w14:textId="77777777" w:rsidTr="006E0546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8B536C" w14:textId="77777777" w:rsidR="00746112" w:rsidRPr="007237A4" w:rsidRDefault="00746112" w:rsidP="006E0546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D0BFF4B" w14:textId="77777777" w:rsidR="00746112" w:rsidRPr="007D4654" w:rsidRDefault="00746112" w:rsidP="006E054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46112" w:rsidRPr="007D4654" w14:paraId="7D920FF8" w14:textId="77777777" w:rsidTr="006E0546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4020BF9" w14:textId="77777777" w:rsidR="00746112" w:rsidRPr="007D4654" w:rsidRDefault="00746112" w:rsidP="006E0546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746112" w:rsidRPr="007D4654" w14:paraId="08D04681" w14:textId="77777777" w:rsidTr="006E0546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77B85FE" w14:textId="77777777" w:rsidR="00746112" w:rsidRPr="007D4654" w:rsidRDefault="00746112" w:rsidP="006E0546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235535A5" w14:textId="77777777" w:rsidR="00746112" w:rsidRDefault="00746112" w:rsidP="007A6F28">
      <w:pPr>
        <w:rPr>
          <w:rFonts w:ascii="Arial" w:hAnsi="Arial" w:cs="Arial"/>
        </w:rPr>
      </w:pPr>
    </w:p>
    <w:p w14:paraId="671F1720" w14:textId="77777777" w:rsidR="00AC721C" w:rsidRDefault="00AC721C" w:rsidP="007A6F28">
      <w:pPr>
        <w:rPr>
          <w:rFonts w:ascii="Arial" w:hAnsi="Arial" w:cs="Arial"/>
        </w:rPr>
      </w:pPr>
    </w:p>
    <w:p w14:paraId="26C8001B" w14:textId="77777777" w:rsidR="00AC721C" w:rsidRDefault="00AC721C" w:rsidP="007A6F28">
      <w:pPr>
        <w:rPr>
          <w:rFonts w:ascii="Arial" w:hAnsi="Arial" w:cs="Arial"/>
        </w:rPr>
      </w:pPr>
    </w:p>
    <w:p w14:paraId="0BF032C2" w14:textId="77777777" w:rsidR="00AC721C" w:rsidRDefault="00AC721C" w:rsidP="007A6F28">
      <w:pPr>
        <w:rPr>
          <w:rFonts w:ascii="Arial" w:hAnsi="Arial" w:cs="Arial"/>
        </w:rPr>
      </w:pPr>
    </w:p>
    <w:p w14:paraId="2FA72F1B" w14:textId="77777777" w:rsidR="00AC721C" w:rsidRDefault="00AC721C" w:rsidP="007A6F28">
      <w:pPr>
        <w:rPr>
          <w:rFonts w:ascii="Arial" w:hAnsi="Arial" w:cs="Arial"/>
        </w:rPr>
      </w:pPr>
    </w:p>
    <w:p w14:paraId="5A469519" w14:textId="77777777" w:rsidR="00AC721C" w:rsidRDefault="00AC721C" w:rsidP="007A6F28">
      <w:pPr>
        <w:rPr>
          <w:rFonts w:ascii="Arial" w:hAnsi="Arial" w:cs="Arial"/>
        </w:rPr>
      </w:pPr>
    </w:p>
    <w:p w14:paraId="1080D568" w14:textId="77777777" w:rsidR="00AC721C" w:rsidRDefault="00AC721C" w:rsidP="007A6F28">
      <w:pPr>
        <w:rPr>
          <w:rFonts w:ascii="Arial" w:hAnsi="Arial" w:cs="Arial"/>
        </w:rPr>
      </w:pPr>
    </w:p>
    <w:p w14:paraId="27A394BB" w14:textId="77777777" w:rsidR="00AC721C" w:rsidRDefault="00AC721C" w:rsidP="007A6F28">
      <w:pPr>
        <w:rPr>
          <w:rFonts w:ascii="Arial" w:hAnsi="Arial" w:cs="Arial"/>
        </w:rPr>
      </w:pPr>
    </w:p>
    <w:p w14:paraId="59B9B5A3" w14:textId="77777777" w:rsidR="00AC721C" w:rsidRDefault="00AC721C" w:rsidP="007A6F28">
      <w:pPr>
        <w:rPr>
          <w:rFonts w:ascii="Arial" w:hAnsi="Arial" w:cs="Arial"/>
        </w:rPr>
      </w:pPr>
    </w:p>
    <w:p w14:paraId="313D22C6" w14:textId="77777777" w:rsidR="00AC721C" w:rsidRDefault="00AC721C" w:rsidP="007A6F28">
      <w:pPr>
        <w:rPr>
          <w:rFonts w:ascii="Arial" w:hAnsi="Arial" w:cs="Arial"/>
        </w:rPr>
      </w:pPr>
    </w:p>
    <w:p w14:paraId="3BC7B88C" w14:textId="77777777" w:rsidR="00746112" w:rsidRDefault="00746112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BADCE67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Zobowiązujemy się do realizacji</w:t>
      </w:r>
      <w:r w:rsidR="00BC2378">
        <w:rPr>
          <w:rFonts w:ascii="Arial" w:hAnsi="Arial" w:cs="Arial"/>
          <w:sz w:val="22"/>
          <w:szCs w:val="22"/>
        </w:rPr>
        <w:t xml:space="preserve"> zamówienia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836A54" w:rsidRPr="001B1583">
        <w:rPr>
          <w:rFonts w:ascii="Arial" w:hAnsi="Arial" w:cs="Arial"/>
          <w:sz w:val="22"/>
          <w:szCs w:val="22"/>
        </w:rPr>
        <w:t xml:space="preserve"> </w:t>
      </w:r>
      <w:r w:rsidR="00C30017">
        <w:rPr>
          <w:rFonts w:ascii="Arial" w:hAnsi="Arial" w:cs="Arial"/>
          <w:b/>
          <w:sz w:val="22"/>
          <w:szCs w:val="22"/>
        </w:rPr>
        <w:t>zgodnym</w:t>
      </w:r>
      <w:r w:rsidR="00BC2378">
        <w:rPr>
          <w:rFonts w:ascii="Arial" w:hAnsi="Arial" w:cs="Arial"/>
          <w:b/>
          <w:sz w:val="22"/>
          <w:szCs w:val="22"/>
        </w:rPr>
        <w:t xml:space="preserve"> z </w:t>
      </w:r>
      <w:r w:rsidR="00E64251">
        <w:rPr>
          <w:rFonts w:ascii="Arial" w:hAnsi="Arial" w:cs="Arial"/>
          <w:b/>
          <w:sz w:val="22"/>
          <w:szCs w:val="22"/>
        </w:rPr>
        <w:t>zapisami w „</w:t>
      </w:r>
      <w:r w:rsidR="00BC2378">
        <w:rPr>
          <w:rFonts w:ascii="Arial" w:hAnsi="Arial" w:cs="Arial"/>
          <w:b/>
          <w:sz w:val="22"/>
          <w:szCs w:val="22"/>
        </w:rPr>
        <w:t>Z</w:t>
      </w:r>
      <w:r w:rsidR="00E64251">
        <w:rPr>
          <w:rFonts w:ascii="Arial" w:hAnsi="Arial" w:cs="Arial"/>
          <w:b/>
          <w:sz w:val="22"/>
          <w:szCs w:val="22"/>
        </w:rPr>
        <w:t>aproszenie”</w:t>
      </w:r>
    </w:p>
    <w:p w14:paraId="2071F08A" w14:textId="77777777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788020DE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</w:t>
      </w:r>
      <w:r w:rsidR="00FB3C5A">
        <w:rPr>
          <w:rFonts w:ascii="Arial" w:hAnsi="Arial" w:cs="Arial"/>
        </w:rPr>
        <w:br/>
        <w:t xml:space="preserve">  </w:t>
      </w:r>
      <w:r w:rsidR="00C30017">
        <w:rPr>
          <w:rFonts w:ascii="Arial" w:hAnsi="Arial" w:cs="Arial"/>
        </w:rPr>
        <w:t xml:space="preserve">   …Certyfikaty                                                                          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994A" w14:textId="77777777" w:rsidR="00E37204" w:rsidRDefault="00E37204" w:rsidP="003421E5">
      <w:r>
        <w:separator/>
      </w:r>
    </w:p>
  </w:endnote>
  <w:endnote w:type="continuationSeparator" w:id="0">
    <w:p w14:paraId="02831516" w14:textId="77777777" w:rsidR="00E37204" w:rsidRDefault="00E37204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4DA3" w14:textId="77777777" w:rsidR="00E37204" w:rsidRDefault="00E37204" w:rsidP="003421E5">
      <w:r>
        <w:separator/>
      </w:r>
    </w:p>
  </w:footnote>
  <w:footnote w:type="continuationSeparator" w:id="0">
    <w:p w14:paraId="699D0DC9" w14:textId="77777777" w:rsidR="00E37204" w:rsidRDefault="00E37204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8C91AFA"/>
    <w:multiLevelType w:val="hybridMultilevel"/>
    <w:tmpl w:val="2716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223837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35A74"/>
    <w:rsid w:val="00141181"/>
    <w:rsid w:val="00142C1E"/>
    <w:rsid w:val="00180276"/>
    <w:rsid w:val="001839BD"/>
    <w:rsid w:val="0018424B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46DB8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3473"/>
    <w:rsid w:val="002C5E8F"/>
    <w:rsid w:val="002D56A1"/>
    <w:rsid w:val="002D64D4"/>
    <w:rsid w:val="002F0FCC"/>
    <w:rsid w:val="00304D66"/>
    <w:rsid w:val="00312BA9"/>
    <w:rsid w:val="003421E5"/>
    <w:rsid w:val="003422DE"/>
    <w:rsid w:val="00373096"/>
    <w:rsid w:val="00376B07"/>
    <w:rsid w:val="003A529E"/>
    <w:rsid w:val="003D007C"/>
    <w:rsid w:val="003F38D7"/>
    <w:rsid w:val="003F7A43"/>
    <w:rsid w:val="00403961"/>
    <w:rsid w:val="004057C3"/>
    <w:rsid w:val="00407802"/>
    <w:rsid w:val="00411E2C"/>
    <w:rsid w:val="00431917"/>
    <w:rsid w:val="00435E47"/>
    <w:rsid w:val="0044565D"/>
    <w:rsid w:val="00461BB1"/>
    <w:rsid w:val="00483319"/>
    <w:rsid w:val="00485630"/>
    <w:rsid w:val="00490B86"/>
    <w:rsid w:val="004A1D20"/>
    <w:rsid w:val="004A2809"/>
    <w:rsid w:val="004A4A0A"/>
    <w:rsid w:val="004B0DA5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0BFD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512F5"/>
    <w:rsid w:val="00666559"/>
    <w:rsid w:val="00671B76"/>
    <w:rsid w:val="0067463B"/>
    <w:rsid w:val="00682B3A"/>
    <w:rsid w:val="0069299E"/>
    <w:rsid w:val="006944AA"/>
    <w:rsid w:val="00697D4B"/>
    <w:rsid w:val="006B76BC"/>
    <w:rsid w:val="006C7313"/>
    <w:rsid w:val="006D7D96"/>
    <w:rsid w:val="006E1F99"/>
    <w:rsid w:val="006E2DA1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6112"/>
    <w:rsid w:val="007476EE"/>
    <w:rsid w:val="007549C0"/>
    <w:rsid w:val="007564E2"/>
    <w:rsid w:val="0076145E"/>
    <w:rsid w:val="00763CA2"/>
    <w:rsid w:val="0077040D"/>
    <w:rsid w:val="00780F0A"/>
    <w:rsid w:val="007837EF"/>
    <w:rsid w:val="0079504B"/>
    <w:rsid w:val="007A6F28"/>
    <w:rsid w:val="007A7274"/>
    <w:rsid w:val="007C4D83"/>
    <w:rsid w:val="007D2A42"/>
    <w:rsid w:val="00802A1E"/>
    <w:rsid w:val="00814299"/>
    <w:rsid w:val="0083288A"/>
    <w:rsid w:val="00836A54"/>
    <w:rsid w:val="00841495"/>
    <w:rsid w:val="00844824"/>
    <w:rsid w:val="00865DCC"/>
    <w:rsid w:val="00873D4D"/>
    <w:rsid w:val="00877D1C"/>
    <w:rsid w:val="0088102E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1A6D"/>
    <w:rsid w:val="00964502"/>
    <w:rsid w:val="00966D33"/>
    <w:rsid w:val="009703B4"/>
    <w:rsid w:val="00970A97"/>
    <w:rsid w:val="00972356"/>
    <w:rsid w:val="00980C76"/>
    <w:rsid w:val="00982046"/>
    <w:rsid w:val="009904AF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903B5"/>
    <w:rsid w:val="00AA5CE5"/>
    <w:rsid w:val="00AB470E"/>
    <w:rsid w:val="00AC721C"/>
    <w:rsid w:val="00AD0943"/>
    <w:rsid w:val="00AE02E4"/>
    <w:rsid w:val="00AF0F4B"/>
    <w:rsid w:val="00B00F86"/>
    <w:rsid w:val="00B0722B"/>
    <w:rsid w:val="00B21645"/>
    <w:rsid w:val="00B23DF8"/>
    <w:rsid w:val="00B3264A"/>
    <w:rsid w:val="00B3475C"/>
    <w:rsid w:val="00B41559"/>
    <w:rsid w:val="00B6207A"/>
    <w:rsid w:val="00B7382C"/>
    <w:rsid w:val="00BB0DFB"/>
    <w:rsid w:val="00BB0E75"/>
    <w:rsid w:val="00BB11A0"/>
    <w:rsid w:val="00BC069E"/>
    <w:rsid w:val="00BC2378"/>
    <w:rsid w:val="00BC5FB3"/>
    <w:rsid w:val="00BD093D"/>
    <w:rsid w:val="00BD30EE"/>
    <w:rsid w:val="00BE7C71"/>
    <w:rsid w:val="00C16C38"/>
    <w:rsid w:val="00C22645"/>
    <w:rsid w:val="00C30017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255C9"/>
    <w:rsid w:val="00D30816"/>
    <w:rsid w:val="00D46FAF"/>
    <w:rsid w:val="00D84BC8"/>
    <w:rsid w:val="00D904C7"/>
    <w:rsid w:val="00D92B5F"/>
    <w:rsid w:val="00D93A8D"/>
    <w:rsid w:val="00DC083B"/>
    <w:rsid w:val="00DC42E5"/>
    <w:rsid w:val="00DD1733"/>
    <w:rsid w:val="00DD1B86"/>
    <w:rsid w:val="00DD5850"/>
    <w:rsid w:val="00DD7F9B"/>
    <w:rsid w:val="00E06DDB"/>
    <w:rsid w:val="00E07414"/>
    <w:rsid w:val="00E110D4"/>
    <w:rsid w:val="00E14EE4"/>
    <w:rsid w:val="00E25B31"/>
    <w:rsid w:val="00E27914"/>
    <w:rsid w:val="00E37204"/>
    <w:rsid w:val="00E4254E"/>
    <w:rsid w:val="00E437C2"/>
    <w:rsid w:val="00E45244"/>
    <w:rsid w:val="00E45E4C"/>
    <w:rsid w:val="00E60383"/>
    <w:rsid w:val="00E64251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0DBA"/>
    <w:rsid w:val="00F57E00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E7ED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4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46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 Jędrzejczak</cp:lastModifiedBy>
  <cp:revision>98</cp:revision>
  <cp:lastPrinted>2023-03-25T09:40:00Z</cp:lastPrinted>
  <dcterms:created xsi:type="dcterms:W3CDTF">2022-03-22T11:49:00Z</dcterms:created>
  <dcterms:modified xsi:type="dcterms:W3CDTF">2023-09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